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5F2D" w14:textId="2BA5FED5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23CB29E9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  <w:r w:rsidR="00245381">
        <w:rPr>
          <w:rStyle w:val="Zwaar"/>
          <w:rFonts w:ascii="Arial" w:hAnsi="Arial" w:cs="Arial"/>
          <w:b w:val="0"/>
          <w:sz w:val="20"/>
          <w:szCs w:val="20"/>
        </w:rPr>
        <w:t>SLS Snoek Licht Shop (SLS Verlichting)</w:t>
      </w:r>
    </w:p>
    <w:p w14:paraId="6114ED3E" w14:textId="2665F233" w:rsidR="00C813A2" w:rsidRPr="00A80FEE" w:rsidRDefault="00245381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H. B. Wiardi Beckmanplein 58</w:t>
      </w:r>
    </w:p>
    <w:p w14:paraId="3CAB1606" w14:textId="1C17BF7D" w:rsidR="00C813A2" w:rsidRPr="00A80FEE" w:rsidRDefault="00245381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info@slsverlichting.nl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537E5B52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14:paraId="6A47A2E2" w14:textId="0E016CE2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F4026DC" w14:textId="77777777" w:rsidR="00A001A7" w:rsidRDefault="00A001A7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B1F8472" w14:textId="77777777" w:rsidR="00A001A7" w:rsidRDefault="00A001A7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03290CA8" w14:textId="77777777" w:rsidR="00A001A7" w:rsidRPr="00A80FEE" w:rsidRDefault="00A001A7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0CF0C" w14:textId="77777777" w:rsidR="00BC4B3A" w:rsidRDefault="00BC4B3A" w:rsidP="00D76227">
      <w:r>
        <w:separator/>
      </w:r>
    </w:p>
  </w:endnote>
  <w:endnote w:type="continuationSeparator" w:id="0">
    <w:p w14:paraId="3630E289" w14:textId="77777777" w:rsidR="00BC4B3A" w:rsidRDefault="00BC4B3A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D3B1D" w14:textId="77777777" w:rsidR="00BC4B3A" w:rsidRDefault="00BC4B3A" w:rsidP="00D76227">
      <w:r>
        <w:separator/>
      </w:r>
    </w:p>
  </w:footnote>
  <w:footnote w:type="continuationSeparator" w:id="0">
    <w:p w14:paraId="777E9264" w14:textId="77777777" w:rsidR="00BC4B3A" w:rsidRDefault="00BC4B3A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328AE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45381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01A7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C4B3A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F175-2160-4898-AFF5-35CC708A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ton Broere</cp:lastModifiedBy>
  <cp:revision>4</cp:revision>
  <cp:lastPrinted>2014-09-02T08:13:00Z</cp:lastPrinted>
  <dcterms:created xsi:type="dcterms:W3CDTF">2014-09-02T09:14:00Z</dcterms:created>
  <dcterms:modified xsi:type="dcterms:W3CDTF">2015-08-29T14:09:00Z</dcterms:modified>
</cp:coreProperties>
</file>